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4BDF1" w14:textId="77777777" w:rsidR="00E6735D" w:rsidRPr="002A333B" w:rsidRDefault="00E6735D" w:rsidP="000E0074">
      <w:pPr>
        <w:pStyle w:val="Title"/>
        <w:jc w:val="center"/>
        <w:rPr>
          <w:color w:val="000000" w:themeColor="text1"/>
          <w:sz w:val="56"/>
          <w:szCs w:val="56"/>
        </w:rPr>
      </w:pPr>
      <w:r w:rsidRPr="002A333B">
        <w:rPr>
          <w:color w:val="000000" w:themeColor="text1"/>
          <w:sz w:val="56"/>
          <w:szCs w:val="56"/>
        </w:rPr>
        <w:t>C</w:t>
      </w:r>
      <w:r w:rsidR="00A151D9" w:rsidRPr="002A333B">
        <w:rPr>
          <w:color w:val="000000" w:themeColor="text1"/>
          <w:sz w:val="56"/>
          <w:szCs w:val="56"/>
        </w:rPr>
        <w:t>ombe Hay Parish Council</w:t>
      </w:r>
    </w:p>
    <w:p w14:paraId="57B7912E" w14:textId="04213124" w:rsidR="005A7781" w:rsidRPr="002A6540" w:rsidRDefault="002A6540" w:rsidP="002A6540">
      <w:pPr>
        <w:jc w:val="center"/>
        <w:rPr>
          <w:rFonts w:asciiTheme="minorHAnsi" w:hAnsiTheme="minorHAnsi"/>
          <w:b/>
        </w:rPr>
      </w:pPr>
      <w:r w:rsidRPr="002A6540">
        <w:rPr>
          <w:rFonts w:asciiTheme="minorHAnsi" w:hAnsiTheme="minorHAnsi"/>
          <w:b/>
        </w:rPr>
        <w:t>List of payments exceeding £100   1.4.18 – 31.3.19</w:t>
      </w:r>
    </w:p>
    <w:p w14:paraId="4FACCEE4" w14:textId="00408EF3" w:rsidR="002A6540" w:rsidRDefault="002A6540" w:rsidP="00357EF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2C4D88" w:rsidRPr="00327019" w14:paraId="36EF4F12" w14:textId="77777777" w:rsidTr="00A811BE">
        <w:tc>
          <w:tcPr>
            <w:tcW w:w="6957" w:type="dxa"/>
            <w:shd w:val="clear" w:color="auto" w:fill="auto"/>
          </w:tcPr>
          <w:p w14:paraId="57DC91C2" w14:textId="1654801E" w:rsidR="002C4D88" w:rsidRDefault="002C4D88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41 Combe Hay Parochial Church Council</w:t>
            </w:r>
          </w:p>
        </w:tc>
        <w:tc>
          <w:tcPr>
            <w:tcW w:w="1388" w:type="dxa"/>
            <w:shd w:val="clear" w:color="auto" w:fill="auto"/>
          </w:tcPr>
          <w:p w14:paraId="43D0A8FA" w14:textId="2E08D282" w:rsidR="002C4D88" w:rsidRPr="00327019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2C4D88">
              <w:rPr>
                <w:rFonts w:ascii="Calibri" w:hAnsi="Calibri" w:cs="Calibri"/>
                <w:sz w:val="23"/>
                <w:szCs w:val="23"/>
              </w:rPr>
              <w:t>100.00</w:t>
            </w:r>
          </w:p>
        </w:tc>
      </w:tr>
      <w:tr w:rsidR="002A6540" w:rsidRPr="00327019" w14:paraId="5E7C0784" w14:textId="77777777" w:rsidTr="00A811BE">
        <w:tc>
          <w:tcPr>
            <w:tcW w:w="6957" w:type="dxa"/>
            <w:shd w:val="clear" w:color="auto" w:fill="auto"/>
          </w:tcPr>
          <w:p w14:paraId="0817FADD" w14:textId="687AC26D" w:rsidR="002A6540" w:rsidRPr="00327019" w:rsidRDefault="002C4D88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59 Staff</w:t>
            </w:r>
            <w:r w:rsidR="002A6540" w:rsidRPr="00327019">
              <w:rPr>
                <w:rFonts w:ascii="Calibri" w:hAnsi="Calibri" w:cs="Calibri"/>
                <w:sz w:val="23"/>
                <w:szCs w:val="23"/>
              </w:rPr>
              <w:t xml:space="preserve"> salar</w:t>
            </w:r>
            <w:r>
              <w:rPr>
                <w:rFonts w:ascii="Calibri" w:hAnsi="Calibri" w:cs="Calibri"/>
                <w:sz w:val="23"/>
                <w:szCs w:val="23"/>
              </w:rPr>
              <w:t>ies</w:t>
            </w:r>
            <w:r w:rsidR="002A6540" w:rsidRPr="00327019">
              <w:rPr>
                <w:rFonts w:ascii="Calibri" w:hAnsi="Calibri" w:cs="Calibri"/>
                <w:sz w:val="23"/>
                <w:szCs w:val="23"/>
              </w:rPr>
              <w:t xml:space="preserve"> April</w:t>
            </w:r>
          </w:p>
        </w:tc>
        <w:tc>
          <w:tcPr>
            <w:tcW w:w="1388" w:type="dxa"/>
            <w:shd w:val="clear" w:color="auto" w:fill="auto"/>
          </w:tcPr>
          <w:p w14:paraId="1AFFB2D3" w14:textId="7AEA8A8E" w:rsidR="002A6540" w:rsidRPr="00327019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2A6540" w:rsidRPr="00327019">
              <w:rPr>
                <w:rFonts w:ascii="Calibri" w:hAnsi="Calibri" w:cs="Calibri"/>
                <w:sz w:val="23"/>
                <w:szCs w:val="23"/>
              </w:rPr>
              <w:t>376.80</w:t>
            </w:r>
          </w:p>
        </w:tc>
      </w:tr>
      <w:tr w:rsidR="002A6540" w:rsidRPr="00327019" w14:paraId="5C158F10" w14:textId="77777777" w:rsidTr="00A811BE">
        <w:tc>
          <w:tcPr>
            <w:tcW w:w="6957" w:type="dxa"/>
            <w:shd w:val="clear" w:color="auto" w:fill="auto"/>
          </w:tcPr>
          <w:p w14:paraId="57393C00" w14:textId="410F2595" w:rsidR="002A6540" w:rsidRPr="00327019" w:rsidRDefault="002C4D88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60 Staff salaries </w:t>
            </w:r>
            <w:r w:rsidR="002A6540" w:rsidRPr="00327019">
              <w:rPr>
                <w:rFonts w:ascii="Calibri" w:hAnsi="Calibri" w:cs="Calibri"/>
                <w:sz w:val="23"/>
                <w:szCs w:val="23"/>
              </w:rPr>
              <w:t>May</w:t>
            </w:r>
          </w:p>
        </w:tc>
        <w:tc>
          <w:tcPr>
            <w:tcW w:w="1388" w:type="dxa"/>
            <w:shd w:val="clear" w:color="auto" w:fill="auto"/>
          </w:tcPr>
          <w:p w14:paraId="49BFBF2A" w14:textId="037953F2" w:rsidR="002A6540" w:rsidRPr="00327019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2A6540" w:rsidRPr="00327019">
              <w:rPr>
                <w:rFonts w:ascii="Calibri" w:hAnsi="Calibri" w:cs="Calibri"/>
                <w:sz w:val="23"/>
                <w:szCs w:val="23"/>
              </w:rPr>
              <w:t>391.70</w:t>
            </w:r>
          </w:p>
        </w:tc>
      </w:tr>
    </w:tbl>
    <w:p w14:paraId="6F9030AB" w14:textId="47B8B76D" w:rsidR="002A6540" w:rsidRDefault="002A6540" w:rsidP="00357EF4">
      <w:pPr>
        <w:jc w:val="both"/>
        <w:rPr>
          <w:rFonts w:asciiTheme="minorHAnsi" w:hAnsiTheme="minorHAnsi"/>
        </w:rPr>
      </w:pPr>
    </w:p>
    <w:p w14:paraId="14619E74" w14:textId="00087F71" w:rsidR="002A6540" w:rsidRDefault="002A6540" w:rsidP="00357EF4">
      <w:pPr>
        <w:jc w:val="both"/>
        <w:rPr>
          <w:rFonts w:asciiTheme="minorHAnsi" w:hAnsiTheme="minorHAnsi"/>
        </w:rPr>
      </w:pPr>
    </w:p>
    <w:p w14:paraId="610DC779" w14:textId="68AA5A5A" w:rsidR="002A6540" w:rsidRDefault="002A6540" w:rsidP="00357EF4">
      <w:pPr>
        <w:jc w:val="both"/>
        <w:rPr>
          <w:rFonts w:asciiTheme="minorHAnsi" w:hAnsiTheme="minorHAnsi"/>
        </w:rPr>
      </w:pPr>
    </w:p>
    <w:p w14:paraId="6A591DA9" w14:textId="77D3DCF8" w:rsidR="002A6540" w:rsidRDefault="002A6540" w:rsidP="00357EF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2A6540" w:rsidRPr="00144DEA" w14:paraId="7C7BF0D9" w14:textId="77777777" w:rsidTr="00A811BE">
        <w:tc>
          <w:tcPr>
            <w:tcW w:w="6957" w:type="dxa"/>
            <w:shd w:val="clear" w:color="auto" w:fill="auto"/>
          </w:tcPr>
          <w:p w14:paraId="20F30DA3" w14:textId="3DD12A7C" w:rsidR="002A6540" w:rsidRPr="00144DEA" w:rsidRDefault="002C4D88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43  Staff salaries </w:t>
            </w:r>
            <w:r w:rsidR="002A6540" w:rsidRPr="00144DEA">
              <w:rPr>
                <w:rFonts w:ascii="Calibri" w:hAnsi="Calibri" w:cs="Calibri"/>
                <w:sz w:val="23"/>
                <w:szCs w:val="23"/>
              </w:rPr>
              <w:t>June</w:t>
            </w:r>
          </w:p>
        </w:tc>
        <w:tc>
          <w:tcPr>
            <w:tcW w:w="1388" w:type="dxa"/>
            <w:shd w:val="clear" w:color="auto" w:fill="auto"/>
          </w:tcPr>
          <w:p w14:paraId="275ED772" w14:textId="7E9FCF67" w:rsidR="002A6540" w:rsidRPr="00144DEA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2A6540" w:rsidRPr="00144DEA">
              <w:rPr>
                <w:rFonts w:ascii="Calibri" w:hAnsi="Calibri" w:cs="Calibri"/>
                <w:sz w:val="23"/>
                <w:szCs w:val="23"/>
              </w:rPr>
              <w:t>384.25</w:t>
            </w:r>
          </w:p>
        </w:tc>
      </w:tr>
      <w:tr w:rsidR="002A6540" w:rsidRPr="00144DEA" w14:paraId="4E23E201" w14:textId="77777777" w:rsidTr="00A811BE">
        <w:tc>
          <w:tcPr>
            <w:tcW w:w="6957" w:type="dxa"/>
            <w:shd w:val="clear" w:color="auto" w:fill="auto"/>
          </w:tcPr>
          <w:p w14:paraId="39D3BD21" w14:textId="60419F9B" w:rsidR="002A6540" w:rsidRPr="00144DEA" w:rsidRDefault="002C4D88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44 Staff salaries </w:t>
            </w:r>
            <w:r w:rsidR="002A6540" w:rsidRPr="00144DEA">
              <w:rPr>
                <w:rFonts w:ascii="Calibri" w:hAnsi="Calibri" w:cs="Calibri"/>
                <w:sz w:val="23"/>
                <w:szCs w:val="23"/>
              </w:rPr>
              <w:t>July</w:t>
            </w:r>
          </w:p>
        </w:tc>
        <w:tc>
          <w:tcPr>
            <w:tcW w:w="1388" w:type="dxa"/>
            <w:shd w:val="clear" w:color="auto" w:fill="auto"/>
          </w:tcPr>
          <w:p w14:paraId="0B0B5E0D" w14:textId="5A0D29E5" w:rsidR="002A6540" w:rsidRPr="00144DEA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2A6540" w:rsidRPr="00144DEA">
              <w:rPr>
                <w:rFonts w:ascii="Calibri" w:hAnsi="Calibri" w:cs="Calibri"/>
                <w:sz w:val="23"/>
                <w:szCs w:val="23"/>
              </w:rPr>
              <w:t>384.25</w:t>
            </w:r>
          </w:p>
        </w:tc>
      </w:tr>
    </w:tbl>
    <w:p w14:paraId="15D10A9C" w14:textId="72144E30" w:rsidR="002A6540" w:rsidRDefault="002A6540" w:rsidP="00357EF4">
      <w:pPr>
        <w:jc w:val="both"/>
        <w:rPr>
          <w:rFonts w:asciiTheme="minorHAnsi" w:hAnsiTheme="minorHAnsi"/>
        </w:rPr>
      </w:pPr>
    </w:p>
    <w:p w14:paraId="100883F9" w14:textId="31BB96BD" w:rsidR="002A6540" w:rsidRDefault="002A6540" w:rsidP="00357EF4">
      <w:pPr>
        <w:jc w:val="both"/>
        <w:rPr>
          <w:rFonts w:asciiTheme="minorHAnsi" w:hAnsiTheme="minorHAnsi"/>
        </w:rPr>
      </w:pPr>
    </w:p>
    <w:p w14:paraId="0E2D6EEB" w14:textId="0004D829" w:rsidR="002A6540" w:rsidRDefault="002A6540" w:rsidP="00357EF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2A6540" w:rsidRPr="00BF4ECE" w14:paraId="6ABF9AEC" w14:textId="77777777" w:rsidTr="00A811BE">
        <w:tc>
          <w:tcPr>
            <w:tcW w:w="6957" w:type="dxa"/>
            <w:shd w:val="clear" w:color="auto" w:fill="auto"/>
          </w:tcPr>
          <w:p w14:paraId="7B996033" w14:textId="6A031145" w:rsidR="002A6540" w:rsidRPr="00BF4ECE" w:rsidRDefault="002A6540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BF4ECE">
              <w:rPr>
                <w:rFonts w:ascii="Calibri" w:hAnsi="Calibri" w:cs="Calibri"/>
                <w:sz w:val="23"/>
                <w:szCs w:val="23"/>
              </w:rPr>
              <w:t xml:space="preserve">100861 </w:t>
            </w:r>
            <w:r w:rsidR="002C4D88">
              <w:rPr>
                <w:rFonts w:ascii="Calibri" w:hAnsi="Calibri" w:cs="Calibri"/>
                <w:sz w:val="23"/>
                <w:szCs w:val="23"/>
              </w:rPr>
              <w:t xml:space="preserve">Staff salaries </w:t>
            </w:r>
            <w:r w:rsidRPr="00BF4ECE">
              <w:rPr>
                <w:rFonts w:ascii="Calibri" w:hAnsi="Calibri" w:cs="Calibri"/>
                <w:sz w:val="23"/>
                <w:szCs w:val="23"/>
              </w:rPr>
              <w:t>August</w:t>
            </w:r>
          </w:p>
        </w:tc>
        <w:tc>
          <w:tcPr>
            <w:tcW w:w="1388" w:type="dxa"/>
            <w:shd w:val="clear" w:color="auto" w:fill="auto"/>
          </w:tcPr>
          <w:p w14:paraId="460C8E65" w14:textId="18D9946E" w:rsidR="002A6540" w:rsidRPr="00BF4ECE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2A6540" w:rsidRPr="00BF4ECE">
              <w:rPr>
                <w:rFonts w:ascii="Calibri" w:hAnsi="Calibri" w:cs="Calibri"/>
                <w:sz w:val="23"/>
                <w:szCs w:val="23"/>
              </w:rPr>
              <w:t>192.23</w:t>
            </w:r>
          </w:p>
        </w:tc>
      </w:tr>
      <w:tr w:rsidR="002A6540" w:rsidRPr="00BF4ECE" w14:paraId="2DE06EF8" w14:textId="77777777" w:rsidTr="00A811BE">
        <w:tc>
          <w:tcPr>
            <w:tcW w:w="6957" w:type="dxa"/>
            <w:shd w:val="clear" w:color="auto" w:fill="auto"/>
          </w:tcPr>
          <w:p w14:paraId="53A72E98" w14:textId="0B631318" w:rsidR="002A6540" w:rsidRPr="00BF4ECE" w:rsidRDefault="002C4D88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62 Staff salaries</w:t>
            </w:r>
            <w:r w:rsidR="002A6540" w:rsidRPr="00BF4ECE">
              <w:rPr>
                <w:rFonts w:ascii="Calibri" w:hAnsi="Calibri" w:cs="Calibri"/>
                <w:sz w:val="23"/>
                <w:szCs w:val="23"/>
              </w:rPr>
              <w:t xml:space="preserve"> September</w:t>
            </w:r>
          </w:p>
        </w:tc>
        <w:tc>
          <w:tcPr>
            <w:tcW w:w="1388" w:type="dxa"/>
            <w:shd w:val="clear" w:color="auto" w:fill="auto"/>
          </w:tcPr>
          <w:p w14:paraId="4FB35569" w14:textId="2A44BBC0" w:rsidR="002A6540" w:rsidRPr="00BF4ECE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2A6540" w:rsidRPr="00BF4ECE">
              <w:rPr>
                <w:rFonts w:ascii="Calibri" w:hAnsi="Calibri" w:cs="Calibri"/>
                <w:sz w:val="23"/>
                <w:szCs w:val="23"/>
              </w:rPr>
              <w:t>192.23</w:t>
            </w:r>
          </w:p>
        </w:tc>
      </w:tr>
      <w:tr w:rsidR="002A6540" w:rsidRPr="00BF4ECE" w14:paraId="1952E8D4" w14:textId="77777777" w:rsidTr="00A811BE">
        <w:tc>
          <w:tcPr>
            <w:tcW w:w="6957" w:type="dxa"/>
            <w:shd w:val="clear" w:color="auto" w:fill="auto"/>
          </w:tcPr>
          <w:p w14:paraId="160DE10F" w14:textId="5C846D4E" w:rsidR="002A6540" w:rsidRPr="00BF4ECE" w:rsidRDefault="002A6540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BF4ECE">
              <w:rPr>
                <w:rFonts w:ascii="Calibri" w:hAnsi="Calibri" w:cs="Calibri"/>
                <w:sz w:val="23"/>
                <w:szCs w:val="23"/>
              </w:rPr>
              <w:t>10086</w:t>
            </w:r>
            <w:r>
              <w:rPr>
                <w:rFonts w:ascii="Calibri" w:hAnsi="Calibri" w:cs="Calibri"/>
                <w:sz w:val="23"/>
                <w:szCs w:val="23"/>
              </w:rPr>
              <w:t>3</w:t>
            </w:r>
            <w:r w:rsidRPr="00BF4ECE">
              <w:rPr>
                <w:rFonts w:ascii="Calibri" w:hAnsi="Calibri" w:cs="Calibri"/>
                <w:sz w:val="23"/>
                <w:szCs w:val="23"/>
              </w:rPr>
              <w:t xml:space="preserve"> HMRC </w:t>
            </w:r>
          </w:p>
        </w:tc>
        <w:tc>
          <w:tcPr>
            <w:tcW w:w="1388" w:type="dxa"/>
            <w:shd w:val="clear" w:color="auto" w:fill="auto"/>
          </w:tcPr>
          <w:p w14:paraId="2D7FC26F" w14:textId="06B55D0D" w:rsidR="002A6540" w:rsidRPr="00BF4ECE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2A6540" w:rsidRPr="00BF4ECE">
              <w:rPr>
                <w:rFonts w:ascii="Calibri" w:hAnsi="Calibri" w:cs="Calibri"/>
                <w:sz w:val="23"/>
                <w:szCs w:val="23"/>
              </w:rPr>
              <w:t>384.64</w:t>
            </w:r>
          </w:p>
        </w:tc>
      </w:tr>
    </w:tbl>
    <w:p w14:paraId="54E54581" w14:textId="7AA850EF" w:rsidR="002A6540" w:rsidRDefault="002A6540" w:rsidP="00357EF4">
      <w:pPr>
        <w:jc w:val="both"/>
        <w:rPr>
          <w:rFonts w:asciiTheme="minorHAnsi" w:hAnsiTheme="minorHAnsi"/>
        </w:rPr>
      </w:pPr>
    </w:p>
    <w:p w14:paraId="2635DE2E" w14:textId="5F622C8A" w:rsidR="002A6540" w:rsidRDefault="002A6540" w:rsidP="00357EF4">
      <w:pPr>
        <w:jc w:val="both"/>
        <w:rPr>
          <w:rFonts w:asciiTheme="minorHAnsi" w:hAnsiTheme="minorHAnsi"/>
        </w:rPr>
      </w:pPr>
    </w:p>
    <w:p w14:paraId="545396DA" w14:textId="25CF188A" w:rsidR="002A6540" w:rsidRDefault="002A6540" w:rsidP="00357EF4">
      <w:pPr>
        <w:jc w:val="both"/>
        <w:rPr>
          <w:rFonts w:asciiTheme="minorHAnsi" w:hAnsiTheme="minorHAnsi"/>
        </w:rPr>
      </w:pPr>
    </w:p>
    <w:p w14:paraId="7D6EBAFE" w14:textId="77777777" w:rsidR="002C4D88" w:rsidRDefault="002C4D88" w:rsidP="00357EF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2C4D88" w:rsidRPr="0012161D" w14:paraId="5F0553AA" w14:textId="77777777" w:rsidTr="00A811BE">
        <w:tc>
          <w:tcPr>
            <w:tcW w:w="6957" w:type="dxa"/>
            <w:shd w:val="clear" w:color="auto" w:fill="auto"/>
          </w:tcPr>
          <w:p w14:paraId="7445E74F" w14:textId="77777777" w:rsidR="002C4D88" w:rsidRPr="00F2182A" w:rsidRDefault="002C4D88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68 Staff salaries – October &amp; November</w:t>
            </w:r>
          </w:p>
        </w:tc>
        <w:tc>
          <w:tcPr>
            <w:tcW w:w="1388" w:type="dxa"/>
            <w:shd w:val="clear" w:color="auto" w:fill="auto"/>
          </w:tcPr>
          <w:p w14:paraId="38C7AB59" w14:textId="2E93F87F" w:rsidR="002C4D88" w:rsidRPr="00F2182A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2C4D88">
              <w:rPr>
                <w:rFonts w:ascii="Calibri" w:hAnsi="Calibri" w:cs="Calibri"/>
                <w:sz w:val="23"/>
                <w:szCs w:val="23"/>
              </w:rPr>
              <w:t>768.50</w:t>
            </w:r>
          </w:p>
        </w:tc>
      </w:tr>
    </w:tbl>
    <w:p w14:paraId="6383AB09" w14:textId="1C08A759" w:rsidR="002A6540" w:rsidRDefault="002A6540" w:rsidP="00357EF4">
      <w:pPr>
        <w:jc w:val="both"/>
        <w:rPr>
          <w:rFonts w:asciiTheme="minorHAnsi" w:hAnsiTheme="minorHAnsi"/>
        </w:rPr>
      </w:pPr>
    </w:p>
    <w:p w14:paraId="1A36152A" w14:textId="27D6B949" w:rsidR="002C4D88" w:rsidRDefault="002C4D88" w:rsidP="00357EF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714B76" w:rsidRPr="00D67BF2" w14:paraId="3C363361" w14:textId="77777777" w:rsidTr="00A811BE">
        <w:tc>
          <w:tcPr>
            <w:tcW w:w="6957" w:type="dxa"/>
            <w:shd w:val="clear" w:color="auto" w:fill="auto"/>
          </w:tcPr>
          <w:p w14:paraId="20794676" w14:textId="60A019FC" w:rsidR="00714B76" w:rsidRPr="00D67BF2" w:rsidRDefault="00714B7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69 Parish Council Websites – annual fee</w:t>
            </w:r>
          </w:p>
        </w:tc>
        <w:tc>
          <w:tcPr>
            <w:tcW w:w="1388" w:type="dxa"/>
            <w:shd w:val="clear" w:color="auto" w:fill="auto"/>
          </w:tcPr>
          <w:p w14:paraId="6790E1E0" w14:textId="4573291F" w:rsidR="00714B76" w:rsidRPr="00D67BF2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714B76">
              <w:rPr>
                <w:rFonts w:ascii="Calibri" w:hAnsi="Calibri" w:cs="Calibri"/>
                <w:sz w:val="23"/>
                <w:szCs w:val="23"/>
              </w:rPr>
              <w:t xml:space="preserve">120.00 </w:t>
            </w:r>
          </w:p>
        </w:tc>
      </w:tr>
      <w:tr w:rsidR="00714B76" w:rsidRPr="00D67BF2" w14:paraId="36C251B6" w14:textId="77777777" w:rsidTr="00A811BE">
        <w:tc>
          <w:tcPr>
            <w:tcW w:w="6957" w:type="dxa"/>
            <w:shd w:val="clear" w:color="auto" w:fill="auto"/>
          </w:tcPr>
          <w:p w14:paraId="73764EE6" w14:textId="3543B8E5" w:rsidR="00714B76" w:rsidRDefault="00714B7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71 Staff salaries December</w:t>
            </w:r>
          </w:p>
        </w:tc>
        <w:tc>
          <w:tcPr>
            <w:tcW w:w="1388" w:type="dxa"/>
            <w:shd w:val="clear" w:color="auto" w:fill="auto"/>
          </w:tcPr>
          <w:p w14:paraId="1CBDC1D9" w14:textId="4DAE26DF" w:rsidR="00714B76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714B76">
              <w:rPr>
                <w:rFonts w:ascii="Calibri" w:hAnsi="Calibri" w:cs="Calibri"/>
                <w:sz w:val="23"/>
                <w:szCs w:val="23"/>
              </w:rPr>
              <w:t>384.25</w:t>
            </w:r>
          </w:p>
        </w:tc>
      </w:tr>
      <w:tr w:rsidR="00714B76" w:rsidRPr="00D67BF2" w14:paraId="6D6CA5D9" w14:textId="77777777" w:rsidTr="00A811BE">
        <w:tc>
          <w:tcPr>
            <w:tcW w:w="6957" w:type="dxa"/>
            <w:shd w:val="clear" w:color="auto" w:fill="auto"/>
          </w:tcPr>
          <w:p w14:paraId="5A95D56C" w14:textId="547BB608" w:rsidR="00714B76" w:rsidRPr="00D67BF2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73 </w:t>
            </w:r>
            <w:r w:rsidR="00714B76" w:rsidRPr="00D67BF2">
              <w:rPr>
                <w:rFonts w:ascii="Calibri" w:hAnsi="Calibri" w:cs="Calibri"/>
                <w:sz w:val="23"/>
                <w:szCs w:val="23"/>
              </w:rPr>
              <w:t>Ashley Lewis – work to The Avenue trees</w:t>
            </w:r>
          </w:p>
        </w:tc>
        <w:tc>
          <w:tcPr>
            <w:tcW w:w="1388" w:type="dxa"/>
            <w:shd w:val="clear" w:color="auto" w:fill="auto"/>
          </w:tcPr>
          <w:p w14:paraId="41296DF8" w14:textId="46FE501B" w:rsidR="00714B76" w:rsidRPr="00D67BF2" w:rsidRDefault="00714B7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D67BF2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20</w:t>
            </w:r>
            <w:r w:rsidRPr="00D67BF2">
              <w:rPr>
                <w:rFonts w:ascii="Calibri" w:hAnsi="Calibri" w:cs="Calibri"/>
                <w:sz w:val="23"/>
                <w:szCs w:val="23"/>
              </w:rPr>
              <w:t>0.00</w:t>
            </w:r>
          </w:p>
        </w:tc>
      </w:tr>
      <w:tr w:rsidR="00714B76" w:rsidRPr="00D67BF2" w14:paraId="69602C57" w14:textId="77777777" w:rsidTr="00A811BE">
        <w:tc>
          <w:tcPr>
            <w:tcW w:w="6957" w:type="dxa"/>
            <w:shd w:val="clear" w:color="auto" w:fill="auto"/>
          </w:tcPr>
          <w:p w14:paraId="7C235F1A" w14:textId="0F8C39DE" w:rsidR="00714B76" w:rsidRPr="00D67BF2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74 </w:t>
            </w:r>
            <w:r w:rsidR="00714B76" w:rsidRPr="00D67BF2">
              <w:rPr>
                <w:rFonts w:ascii="Calibri" w:hAnsi="Calibri" w:cs="Calibri"/>
                <w:sz w:val="23"/>
                <w:szCs w:val="23"/>
              </w:rPr>
              <w:t>Jeremy Hunter – The Avenue railings</w:t>
            </w:r>
          </w:p>
        </w:tc>
        <w:tc>
          <w:tcPr>
            <w:tcW w:w="1388" w:type="dxa"/>
            <w:shd w:val="clear" w:color="auto" w:fill="auto"/>
          </w:tcPr>
          <w:p w14:paraId="74047096" w14:textId="14556F8A" w:rsidR="00714B76" w:rsidRPr="00D67BF2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714B76">
              <w:rPr>
                <w:rFonts w:ascii="Calibri" w:hAnsi="Calibri" w:cs="Calibri"/>
                <w:sz w:val="23"/>
                <w:szCs w:val="23"/>
              </w:rPr>
              <w:t>100.00</w:t>
            </w:r>
          </w:p>
        </w:tc>
      </w:tr>
      <w:tr w:rsidR="00F75B36" w:rsidRPr="00D67BF2" w14:paraId="708F0243" w14:textId="77777777" w:rsidTr="00A811BE">
        <w:tc>
          <w:tcPr>
            <w:tcW w:w="6957" w:type="dxa"/>
            <w:shd w:val="clear" w:color="auto" w:fill="auto"/>
          </w:tcPr>
          <w:p w14:paraId="7D3C018F" w14:textId="061ED1E5" w:rsidR="00F75B36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76 </w:t>
            </w:r>
            <w:r w:rsidRPr="00F75B36">
              <w:rPr>
                <w:rFonts w:ascii="Calibri" w:hAnsi="Calibri" w:cs="Calibri"/>
                <w:sz w:val="23"/>
                <w:szCs w:val="23"/>
              </w:rPr>
              <w:t>BHIB Insurance Brokers – insurance renewal (budget 300.00)</w:t>
            </w:r>
          </w:p>
        </w:tc>
        <w:tc>
          <w:tcPr>
            <w:tcW w:w="1388" w:type="dxa"/>
            <w:shd w:val="clear" w:color="auto" w:fill="auto"/>
          </w:tcPr>
          <w:p w14:paraId="0214BC78" w14:textId="445B85BC" w:rsidR="00F75B36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285.34</w:t>
            </w:r>
          </w:p>
        </w:tc>
      </w:tr>
      <w:tr w:rsidR="00714B76" w:rsidRPr="00D67BF2" w14:paraId="45F46F6E" w14:textId="77777777" w:rsidTr="00A811BE">
        <w:tc>
          <w:tcPr>
            <w:tcW w:w="6957" w:type="dxa"/>
            <w:shd w:val="clear" w:color="auto" w:fill="auto"/>
          </w:tcPr>
          <w:p w14:paraId="2991FD91" w14:textId="7F54DF5A" w:rsidR="00714B76" w:rsidRPr="00D67BF2" w:rsidRDefault="00714B7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75 </w:t>
            </w:r>
            <w:r w:rsidRPr="00D67BF2">
              <w:rPr>
                <w:rFonts w:ascii="Calibri" w:hAnsi="Calibri" w:cs="Calibri"/>
                <w:sz w:val="23"/>
                <w:szCs w:val="23"/>
              </w:rPr>
              <w:t xml:space="preserve">Staff salaries – January </w:t>
            </w:r>
          </w:p>
        </w:tc>
        <w:tc>
          <w:tcPr>
            <w:tcW w:w="1388" w:type="dxa"/>
            <w:shd w:val="clear" w:color="auto" w:fill="auto"/>
          </w:tcPr>
          <w:p w14:paraId="60B97618" w14:textId="06995A86" w:rsidR="00714B76" w:rsidRPr="00D67BF2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714B76">
              <w:rPr>
                <w:rFonts w:ascii="Calibri" w:hAnsi="Calibri" w:cs="Calibri"/>
                <w:sz w:val="23"/>
                <w:szCs w:val="23"/>
              </w:rPr>
              <w:t>384.25</w:t>
            </w:r>
          </w:p>
        </w:tc>
      </w:tr>
    </w:tbl>
    <w:p w14:paraId="738EF4DE" w14:textId="7005FF69" w:rsidR="002C4D88" w:rsidRDefault="002C4D88" w:rsidP="00357EF4">
      <w:pPr>
        <w:jc w:val="both"/>
        <w:rPr>
          <w:rFonts w:asciiTheme="minorHAnsi" w:hAnsiTheme="minorHAnsi"/>
        </w:rPr>
      </w:pPr>
    </w:p>
    <w:p w14:paraId="3124645E" w14:textId="5C2B427D" w:rsidR="00F75B36" w:rsidRDefault="00F75B36" w:rsidP="00357EF4">
      <w:pPr>
        <w:jc w:val="both"/>
        <w:rPr>
          <w:rFonts w:asciiTheme="minorHAnsi" w:hAnsiTheme="minorHAnsi"/>
        </w:rPr>
      </w:pPr>
    </w:p>
    <w:p w14:paraId="02A2952C" w14:textId="324171B5" w:rsidR="00F75B36" w:rsidRDefault="00F75B36" w:rsidP="00357EF4">
      <w:pPr>
        <w:jc w:val="both"/>
        <w:rPr>
          <w:rFonts w:asciiTheme="minorHAnsi" w:hAnsiTheme="minorHAnsi"/>
        </w:rPr>
      </w:pPr>
    </w:p>
    <w:p w14:paraId="13B3F37E" w14:textId="7990DEDE" w:rsidR="00F75B36" w:rsidRDefault="00F75B36" w:rsidP="00357EF4">
      <w:pPr>
        <w:jc w:val="both"/>
        <w:rPr>
          <w:rFonts w:asciiTheme="minorHAnsi" w:hAnsiTheme="minorHAnsi"/>
        </w:rPr>
      </w:pPr>
    </w:p>
    <w:p w14:paraId="45C2F065" w14:textId="628D355F" w:rsidR="00F75B36" w:rsidRDefault="00F75B36" w:rsidP="00357EF4">
      <w:pPr>
        <w:jc w:val="both"/>
        <w:rPr>
          <w:rFonts w:asciiTheme="minorHAnsi" w:hAnsiTheme="minorHAnsi"/>
        </w:rPr>
      </w:pPr>
    </w:p>
    <w:p w14:paraId="5E455FD1" w14:textId="2679BAC1" w:rsidR="00F75B36" w:rsidRDefault="00F75B36" w:rsidP="00357EF4">
      <w:pPr>
        <w:jc w:val="both"/>
        <w:rPr>
          <w:rFonts w:asciiTheme="minorHAnsi" w:hAnsiTheme="minorHAnsi"/>
        </w:rPr>
      </w:pPr>
    </w:p>
    <w:p w14:paraId="4C1A6EF5" w14:textId="77777777" w:rsidR="00F75B36" w:rsidRDefault="00F75B36" w:rsidP="00357EF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page" w:tblpX="2266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F75B36" w:rsidRPr="00F86131" w14:paraId="44496739" w14:textId="77777777" w:rsidTr="00A811BE">
        <w:tc>
          <w:tcPr>
            <w:tcW w:w="6957" w:type="dxa"/>
            <w:shd w:val="clear" w:color="auto" w:fill="auto"/>
          </w:tcPr>
          <w:p w14:paraId="22FFDD1E" w14:textId="77777777" w:rsidR="00F75B36" w:rsidRPr="00B9719D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77 </w:t>
            </w:r>
            <w:r w:rsidRPr="00B9719D">
              <w:rPr>
                <w:rFonts w:ascii="Calibri" w:hAnsi="Calibri" w:cs="Calibri"/>
                <w:sz w:val="23"/>
                <w:szCs w:val="23"/>
              </w:rPr>
              <w:t>R. Campbell – refund Id Verde bill grass cutting 2018</w:t>
            </w:r>
            <w:r>
              <w:rPr>
                <w:rFonts w:ascii="Calibri" w:hAnsi="Calibri" w:cs="Calibri"/>
                <w:sz w:val="23"/>
                <w:szCs w:val="23"/>
              </w:rPr>
              <w:t>,</w:t>
            </w:r>
            <w:r w:rsidRPr="00B9719D">
              <w:rPr>
                <w:rFonts w:ascii="Calibri" w:hAnsi="Calibri" w:cs="Calibri"/>
                <w:sz w:val="23"/>
                <w:szCs w:val="23"/>
              </w:rPr>
              <w:t xml:space="preserve"> inc</w:t>
            </w:r>
            <w:r>
              <w:rPr>
                <w:rFonts w:ascii="Calibri" w:hAnsi="Calibri" w:cs="Calibri"/>
                <w:sz w:val="23"/>
                <w:szCs w:val="23"/>
              </w:rPr>
              <w:t>.</w:t>
            </w:r>
            <w:r w:rsidRPr="00B9719D">
              <w:rPr>
                <w:rFonts w:ascii="Calibri" w:hAnsi="Calibri" w:cs="Calibri"/>
                <w:sz w:val="23"/>
                <w:szCs w:val="23"/>
              </w:rPr>
              <w:t xml:space="preserve"> VAT </w:t>
            </w:r>
          </w:p>
        </w:tc>
        <w:tc>
          <w:tcPr>
            <w:tcW w:w="1388" w:type="dxa"/>
            <w:shd w:val="clear" w:color="auto" w:fill="auto"/>
          </w:tcPr>
          <w:p w14:paraId="4CD28BC8" w14:textId="5CF89F8F" w:rsidR="00F75B36" w:rsidRPr="00B9719D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Pr="00B9719D">
              <w:rPr>
                <w:rFonts w:ascii="Calibri" w:hAnsi="Calibri" w:cs="Calibri"/>
                <w:sz w:val="23"/>
                <w:szCs w:val="23"/>
              </w:rPr>
              <w:t>696.00</w:t>
            </w:r>
          </w:p>
        </w:tc>
      </w:tr>
      <w:tr w:rsidR="00F75B36" w:rsidRPr="00F86131" w14:paraId="4F66E5E2" w14:textId="77777777" w:rsidTr="00A811BE">
        <w:tc>
          <w:tcPr>
            <w:tcW w:w="6957" w:type="dxa"/>
            <w:shd w:val="clear" w:color="auto" w:fill="auto"/>
          </w:tcPr>
          <w:p w14:paraId="4F09E14E" w14:textId="77777777" w:rsidR="00F75B36" w:rsidRPr="00B9719D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78 </w:t>
            </w:r>
            <w:r w:rsidRPr="00B9719D">
              <w:rPr>
                <w:rFonts w:ascii="Calibri" w:hAnsi="Calibri" w:cs="Calibri"/>
                <w:sz w:val="23"/>
                <w:szCs w:val="23"/>
              </w:rPr>
              <w:t>Staff salaries – February &amp; March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491540E1" w14:textId="3CE5C05B" w:rsidR="00F75B36" w:rsidRPr="00B9719D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>
              <w:rPr>
                <w:rFonts w:ascii="Calibri" w:hAnsi="Calibri" w:cs="Calibri"/>
                <w:sz w:val="23"/>
                <w:szCs w:val="23"/>
              </w:rPr>
              <w:t>768.50</w:t>
            </w:r>
          </w:p>
        </w:tc>
      </w:tr>
      <w:tr w:rsidR="00F75B36" w:rsidRPr="00F86131" w14:paraId="1401298F" w14:textId="77777777" w:rsidTr="00A811BE">
        <w:tc>
          <w:tcPr>
            <w:tcW w:w="6957" w:type="dxa"/>
            <w:shd w:val="clear" w:color="auto" w:fill="auto"/>
          </w:tcPr>
          <w:p w14:paraId="325BF186" w14:textId="77777777" w:rsidR="00F75B36" w:rsidRPr="00B9719D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80 R. Campbell – home as office allowance y/e 31.3.19</w:t>
            </w:r>
          </w:p>
        </w:tc>
        <w:tc>
          <w:tcPr>
            <w:tcW w:w="1388" w:type="dxa"/>
            <w:shd w:val="clear" w:color="auto" w:fill="auto"/>
          </w:tcPr>
          <w:p w14:paraId="0C4D7EAB" w14:textId="0E4F1847" w:rsidR="00F75B36" w:rsidRPr="00B9719D" w:rsidRDefault="00F75B36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>
              <w:rPr>
                <w:rFonts w:ascii="Calibri" w:hAnsi="Calibri" w:cs="Calibri"/>
                <w:sz w:val="23"/>
                <w:szCs w:val="23"/>
              </w:rPr>
              <w:t>208.00</w:t>
            </w:r>
          </w:p>
        </w:tc>
      </w:tr>
      <w:tr w:rsidR="00236D7D" w:rsidRPr="00F86131" w14:paraId="0F044CB7" w14:textId="77777777" w:rsidTr="00A811BE">
        <w:tc>
          <w:tcPr>
            <w:tcW w:w="6957" w:type="dxa"/>
            <w:shd w:val="clear" w:color="auto" w:fill="auto"/>
          </w:tcPr>
          <w:p w14:paraId="3DFC22B4" w14:textId="257BDC20" w:rsidR="00236D7D" w:rsidRDefault="00236D7D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82 J. Hu</w:t>
            </w:r>
            <w:r w:rsidR="00586DDD">
              <w:rPr>
                <w:rFonts w:ascii="Calibri" w:hAnsi="Calibri" w:cs="Calibri"/>
                <w:sz w:val="23"/>
                <w:szCs w:val="23"/>
              </w:rPr>
              <w:t>n</w:t>
            </w:r>
            <w:bookmarkStart w:id="0" w:name="_GoBack"/>
            <w:bookmarkEnd w:id="0"/>
            <w:r>
              <w:rPr>
                <w:rFonts w:ascii="Calibri" w:hAnsi="Calibri" w:cs="Calibri"/>
                <w:sz w:val="23"/>
                <w:szCs w:val="23"/>
              </w:rPr>
              <w:t>ter – The Avenue railings</w:t>
            </w:r>
          </w:p>
        </w:tc>
        <w:tc>
          <w:tcPr>
            <w:tcW w:w="1388" w:type="dxa"/>
            <w:shd w:val="clear" w:color="auto" w:fill="auto"/>
          </w:tcPr>
          <w:p w14:paraId="0CCC2717" w14:textId="7FB156A3" w:rsidR="00236D7D" w:rsidRDefault="00236D7D" w:rsidP="00A811B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400.00</w:t>
            </w:r>
          </w:p>
        </w:tc>
      </w:tr>
    </w:tbl>
    <w:p w14:paraId="2DF8D89C" w14:textId="77777777" w:rsidR="00F75B36" w:rsidRPr="00530D7B" w:rsidRDefault="00F75B36" w:rsidP="00357EF4">
      <w:pPr>
        <w:jc w:val="both"/>
        <w:rPr>
          <w:rFonts w:asciiTheme="minorHAnsi" w:hAnsiTheme="minorHAnsi"/>
        </w:rPr>
      </w:pPr>
    </w:p>
    <w:sectPr w:rsidR="00F75B36" w:rsidRPr="00530D7B" w:rsidSect="000148B3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9315" w14:textId="77777777" w:rsidR="004C60DD" w:rsidRDefault="004C60DD" w:rsidP="000148B3">
      <w:r>
        <w:separator/>
      </w:r>
    </w:p>
  </w:endnote>
  <w:endnote w:type="continuationSeparator" w:id="0">
    <w:p w14:paraId="2204F962" w14:textId="77777777" w:rsidR="004C60DD" w:rsidRDefault="004C60DD" w:rsidP="0001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FF8F" w14:textId="208E639D" w:rsidR="000148B3" w:rsidRPr="003522A0" w:rsidRDefault="000148B3" w:rsidP="000E0074">
    <w:pPr>
      <w:pStyle w:val="Footer"/>
      <w:jc w:val="center"/>
      <w:rPr>
        <w:rFonts w:asciiTheme="majorHAnsi" w:hAnsiTheme="majorHAnsi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7E24" w14:textId="77777777" w:rsidR="004C60DD" w:rsidRDefault="004C60DD" w:rsidP="000148B3">
      <w:r>
        <w:separator/>
      </w:r>
    </w:p>
  </w:footnote>
  <w:footnote w:type="continuationSeparator" w:id="0">
    <w:p w14:paraId="689438A5" w14:textId="77777777" w:rsidR="004C60DD" w:rsidRDefault="004C60DD" w:rsidP="0001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67A"/>
    <w:multiLevelType w:val="hybridMultilevel"/>
    <w:tmpl w:val="16E0EE38"/>
    <w:lvl w:ilvl="0" w:tplc="E39A47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489"/>
    <w:multiLevelType w:val="hybridMultilevel"/>
    <w:tmpl w:val="DD60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03F1"/>
    <w:multiLevelType w:val="hybridMultilevel"/>
    <w:tmpl w:val="E72C0896"/>
    <w:lvl w:ilvl="0" w:tplc="972ACE38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65F72"/>
    <w:multiLevelType w:val="hybridMultilevel"/>
    <w:tmpl w:val="DB563138"/>
    <w:lvl w:ilvl="0" w:tplc="83107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29E5"/>
    <w:multiLevelType w:val="hybridMultilevel"/>
    <w:tmpl w:val="071642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3C57"/>
    <w:multiLevelType w:val="hybridMultilevel"/>
    <w:tmpl w:val="AA24DA98"/>
    <w:lvl w:ilvl="0" w:tplc="999C6A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0390C"/>
    <w:multiLevelType w:val="hybridMultilevel"/>
    <w:tmpl w:val="4420E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02684"/>
    <w:multiLevelType w:val="hybridMultilevel"/>
    <w:tmpl w:val="69AC7AA2"/>
    <w:lvl w:ilvl="0" w:tplc="04D47B5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370E48"/>
    <w:multiLevelType w:val="hybridMultilevel"/>
    <w:tmpl w:val="22D241B2"/>
    <w:lvl w:ilvl="0" w:tplc="636A57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EC1C52"/>
    <w:multiLevelType w:val="hybridMultilevel"/>
    <w:tmpl w:val="4BD452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5D"/>
    <w:rsid w:val="000148B3"/>
    <w:rsid w:val="00035E7A"/>
    <w:rsid w:val="00044707"/>
    <w:rsid w:val="00046CE7"/>
    <w:rsid w:val="00063F7E"/>
    <w:rsid w:val="00073922"/>
    <w:rsid w:val="0008332F"/>
    <w:rsid w:val="000953F2"/>
    <w:rsid w:val="000C3588"/>
    <w:rsid w:val="000C3F9D"/>
    <w:rsid w:val="000E0074"/>
    <w:rsid w:val="000F2894"/>
    <w:rsid w:val="001301A1"/>
    <w:rsid w:val="001573F1"/>
    <w:rsid w:val="0015774B"/>
    <w:rsid w:val="00197671"/>
    <w:rsid w:val="001C2650"/>
    <w:rsid w:val="001E1327"/>
    <w:rsid w:val="001E4320"/>
    <w:rsid w:val="001F299D"/>
    <w:rsid w:val="001F587B"/>
    <w:rsid w:val="00215775"/>
    <w:rsid w:val="00236D7D"/>
    <w:rsid w:val="002515CF"/>
    <w:rsid w:val="0026121C"/>
    <w:rsid w:val="00263AC4"/>
    <w:rsid w:val="002A333B"/>
    <w:rsid w:val="002A6540"/>
    <w:rsid w:val="002C2928"/>
    <w:rsid w:val="002C4D88"/>
    <w:rsid w:val="002D6456"/>
    <w:rsid w:val="002E2AD4"/>
    <w:rsid w:val="002E4759"/>
    <w:rsid w:val="002E7A9E"/>
    <w:rsid w:val="003368C3"/>
    <w:rsid w:val="003522A0"/>
    <w:rsid w:val="00357EF4"/>
    <w:rsid w:val="003E56A4"/>
    <w:rsid w:val="00437D0B"/>
    <w:rsid w:val="004C450D"/>
    <w:rsid w:val="004C60DD"/>
    <w:rsid w:val="004D1E37"/>
    <w:rsid w:val="004D2A4D"/>
    <w:rsid w:val="004E2BA3"/>
    <w:rsid w:val="004E47ED"/>
    <w:rsid w:val="00505A3A"/>
    <w:rsid w:val="00506F5F"/>
    <w:rsid w:val="00530D7B"/>
    <w:rsid w:val="00537A3D"/>
    <w:rsid w:val="00561630"/>
    <w:rsid w:val="00582BCE"/>
    <w:rsid w:val="00584F21"/>
    <w:rsid w:val="00586DDD"/>
    <w:rsid w:val="0059433B"/>
    <w:rsid w:val="005A2CEE"/>
    <w:rsid w:val="005A62D1"/>
    <w:rsid w:val="005A7781"/>
    <w:rsid w:val="00602C97"/>
    <w:rsid w:val="00621C97"/>
    <w:rsid w:val="00636D93"/>
    <w:rsid w:val="00660D02"/>
    <w:rsid w:val="00674079"/>
    <w:rsid w:val="00680740"/>
    <w:rsid w:val="006C27FF"/>
    <w:rsid w:val="006E0EEE"/>
    <w:rsid w:val="006E7193"/>
    <w:rsid w:val="007058D3"/>
    <w:rsid w:val="00714B76"/>
    <w:rsid w:val="00772328"/>
    <w:rsid w:val="00782D51"/>
    <w:rsid w:val="00791E3B"/>
    <w:rsid w:val="007A4112"/>
    <w:rsid w:val="007F7E2B"/>
    <w:rsid w:val="00873BA1"/>
    <w:rsid w:val="00876866"/>
    <w:rsid w:val="008C1AB3"/>
    <w:rsid w:val="008D38CB"/>
    <w:rsid w:val="00904A75"/>
    <w:rsid w:val="00920A24"/>
    <w:rsid w:val="00935898"/>
    <w:rsid w:val="00946BF2"/>
    <w:rsid w:val="009705B8"/>
    <w:rsid w:val="00983645"/>
    <w:rsid w:val="009B0C86"/>
    <w:rsid w:val="009C3955"/>
    <w:rsid w:val="009C4A8D"/>
    <w:rsid w:val="009D228B"/>
    <w:rsid w:val="009F1771"/>
    <w:rsid w:val="00A151D9"/>
    <w:rsid w:val="00A335FE"/>
    <w:rsid w:val="00A5660D"/>
    <w:rsid w:val="00B15D28"/>
    <w:rsid w:val="00B235FD"/>
    <w:rsid w:val="00B25C26"/>
    <w:rsid w:val="00B41850"/>
    <w:rsid w:val="00BC52C2"/>
    <w:rsid w:val="00BE1729"/>
    <w:rsid w:val="00C7569C"/>
    <w:rsid w:val="00C92A9E"/>
    <w:rsid w:val="00C93B35"/>
    <w:rsid w:val="00CB151D"/>
    <w:rsid w:val="00CD1CE1"/>
    <w:rsid w:val="00D069D8"/>
    <w:rsid w:val="00D34248"/>
    <w:rsid w:val="00D53B48"/>
    <w:rsid w:val="00D606EF"/>
    <w:rsid w:val="00DB275D"/>
    <w:rsid w:val="00E040CB"/>
    <w:rsid w:val="00E15BA0"/>
    <w:rsid w:val="00E236A3"/>
    <w:rsid w:val="00E51835"/>
    <w:rsid w:val="00E56108"/>
    <w:rsid w:val="00E56538"/>
    <w:rsid w:val="00E6735D"/>
    <w:rsid w:val="00E83D18"/>
    <w:rsid w:val="00EA4C96"/>
    <w:rsid w:val="00ED681B"/>
    <w:rsid w:val="00F00130"/>
    <w:rsid w:val="00F7256C"/>
    <w:rsid w:val="00F7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258F"/>
  <w15:docId w15:val="{173BB806-B5A7-471D-8BE4-2B07994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73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673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735D"/>
    <w:pPr>
      <w:ind w:left="720"/>
    </w:pPr>
  </w:style>
  <w:style w:type="paragraph" w:styleId="NoSpacing">
    <w:name w:val="No Spacing"/>
    <w:uiPriority w:val="1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943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9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C1AB3"/>
  </w:style>
  <w:style w:type="table" w:styleId="TableGrid">
    <w:name w:val="Table Grid"/>
    <w:basedOn w:val="TableNormal"/>
    <w:uiPriority w:val="59"/>
    <w:rsid w:val="00505A3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1A02-1CDA-43BB-A07A-C2DB1E8E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robin campbell</cp:lastModifiedBy>
  <cp:revision>2</cp:revision>
  <cp:lastPrinted>2019-04-24T15:31:00Z</cp:lastPrinted>
  <dcterms:created xsi:type="dcterms:W3CDTF">2019-04-24T15:42:00Z</dcterms:created>
  <dcterms:modified xsi:type="dcterms:W3CDTF">2019-04-24T15:42:00Z</dcterms:modified>
</cp:coreProperties>
</file>